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52C5" w14:textId="77777777" w:rsidR="003F7B99" w:rsidRPr="004F292B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92B"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4F292B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292B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4F292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11450F60" w:rsidR="002B0B1F" w:rsidRPr="004F292B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292B">
        <w:rPr>
          <w:rFonts w:ascii="Arial" w:hAnsi="Arial" w:cs="Arial"/>
          <w:sz w:val="24"/>
          <w:szCs w:val="24"/>
        </w:rPr>
        <w:t>Assunto:</w:t>
      </w:r>
      <w:r w:rsidRPr="004F29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292B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de </w:t>
      </w:r>
      <w:r w:rsidR="00A51455" w:rsidRPr="004F292B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2C27CC" w:rsidRPr="004F292B">
        <w:rPr>
          <w:rFonts w:ascii="Arial" w:hAnsi="Arial" w:cs="Arial"/>
          <w:b/>
          <w:bCs/>
          <w:sz w:val="24"/>
          <w:szCs w:val="24"/>
          <w:u w:val="single"/>
        </w:rPr>
        <w:t>aralisa</w:t>
      </w:r>
      <w:r w:rsidRPr="004F292B">
        <w:rPr>
          <w:rFonts w:ascii="Arial" w:hAnsi="Arial" w:cs="Arial"/>
          <w:b/>
          <w:bCs/>
          <w:sz w:val="24"/>
          <w:szCs w:val="24"/>
          <w:u w:val="single"/>
        </w:rPr>
        <w:t>ção</w:t>
      </w:r>
    </w:p>
    <w:p w14:paraId="0396D1C5" w14:textId="77777777" w:rsidR="002B0B1F" w:rsidRPr="004F292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4F292B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4F292B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4F292B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58F0DFB8" w:rsidR="002B0B1F" w:rsidRPr="004F292B" w:rsidRDefault="007C162D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C162D">
        <w:rPr>
          <w:rFonts w:ascii="Arial" w:hAnsi="Arial" w:cs="Arial"/>
          <w:sz w:val="24"/>
          <w:szCs w:val="24"/>
        </w:rPr>
        <w:t>Solicitamos a formalização do Termo de Paralisação, 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4F292B" w:rsidRPr="004F292B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4F292B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4F292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4F292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4F292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2B" w:rsidRPr="004F292B" w14:paraId="2E3D869F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7B27FFC" w14:textId="6275361E" w:rsidR="002B0B1F" w:rsidRPr="004F292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Prazo</w:t>
            </w:r>
            <w:r w:rsidR="002C27CC" w:rsidRPr="004F292B">
              <w:rPr>
                <w:rFonts w:ascii="Arial" w:hAnsi="Arial" w:cs="Arial"/>
                <w:sz w:val="24"/>
                <w:szCs w:val="24"/>
              </w:rPr>
              <w:t xml:space="preserve"> da paralisação</w:t>
            </w:r>
            <w:r w:rsidRPr="004F292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05E49BE6" w14:textId="77777777" w:rsidR="002B0B1F" w:rsidRPr="004F292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</w:p>
        </w:tc>
      </w:tr>
      <w:tr w:rsidR="004F292B" w:rsidRPr="004F292B" w14:paraId="3F3F084D" w14:textId="77777777" w:rsidTr="009549F0">
        <w:trPr>
          <w:trHeight w:val="203"/>
        </w:trPr>
        <w:tc>
          <w:tcPr>
            <w:tcW w:w="3256" w:type="dxa"/>
            <w:vAlign w:val="center"/>
          </w:tcPr>
          <w:p w14:paraId="6858848C" w14:textId="0A05D9F4" w:rsidR="002C27CC" w:rsidRPr="004F292B" w:rsidRDefault="002C27CC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292B">
              <w:rPr>
                <w:rFonts w:ascii="Arial" w:hAnsi="Arial" w:cs="Arial"/>
                <w:sz w:val="24"/>
                <w:szCs w:val="24"/>
              </w:rPr>
              <w:t>Prorroga o prazo de vigência?:</w:t>
            </w:r>
          </w:p>
        </w:tc>
        <w:tc>
          <w:tcPr>
            <w:tcW w:w="3175" w:type="dxa"/>
          </w:tcPr>
          <w:p w14:paraId="0209DA53" w14:textId="522E47EC" w:rsidR="002C27CC" w:rsidRPr="004F292B" w:rsidRDefault="002C27CC" w:rsidP="008D6B2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292B">
              <w:rPr>
                <w:rFonts w:ascii="Arial" w:hAnsi="Arial" w:cs="Arial"/>
                <w:sz w:val="24"/>
                <w:szCs w:val="24"/>
                <w:highlight w:val="yellow"/>
              </w:rPr>
              <w:t>(   ) SIM. Prazo:</w:t>
            </w:r>
          </w:p>
        </w:tc>
        <w:tc>
          <w:tcPr>
            <w:tcW w:w="3175" w:type="dxa"/>
            <w:gridSpan w:val="2"/>
          </w:tcPr>
          <w:p w14:paraId="26E1CB3F" w14:textId="63E42C26" w:rsidR="002C27CC" w:rsidRPr="004F292B" w:rsidRDefault="00003CD5" w:rsidP="008D6B2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292B">
              <w:rPr>
                <w:rFonts w:ascii="Arial" w:hAnsi="Arial" w:cs="Arial"/>
                <w:sz w:val="24"/>
                <w:szCs w:val="24"/>
                <w:highlight w:val="yellow"/>
              </w:rPr>
              <w:t>(   ) NÃO</w:t>
            </w:r>
          </w:p>
        </w:tc>
      </w:tr>
    </w:tbl>
    <w:p w14:paraId="0406B8A8" w14:textId="77777777" w:rsidR="002B0B1F" w:rsidRPr="004F292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165E6" w14:textId="77777777" w:rsidR="00D47560" w:rsidRDefault="00D47560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7EA2E07F" w14:textId="3FD5A616" w:rsidR="002B0B1F" w:rsidRPr="004F292B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F292B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4F292B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61D0D1D" w14:textId="77777777" w:rsidR="002B0B1F" w:rsidRPr="004F292B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4F292B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28869F19" w:rsidR="00DB0DD6" w:rsidRDefault="002B0B1F" w:rsidP="0002090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292B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4F292B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p w14:paraId="00A78224" w14:textId="6278274E" w:rsidR="00F40B39" w:rsidRPr="004F292B" w:rsidRDefault="00F40B39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F40B39" w:rsidRPr="004F292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CCE9" w14:textId="77777777" w:rsidR="00717547" w:rsidRDefault="00717547" w:rsidP="00717547">
      <w:pPr>
        <w:spacing w:after="0" w:line="240" w:lineRule="auto"/>
      </w:pPr>
      <w:r>
        <w:separator/>
      </w:r>
    </w:p>
  </w:endnote>
  <w:endnote w:type="continuationSeparator" w:id="0">
    <w:p w14:paraId="28F80A22" w14:textId="77777777" w:rsidR="00717547" w:rsidRDefault="00717547" w:rsidP="0071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737A" w14:textId="77777777" w:rsidR="009364F3" w:rsidRPr="001A6D58" w:rsidRDefault="009364F3" w:rsidP="009364F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  <w:r>
      <w:tab/>
    </w:r>
  </w:p>
  <w:p w14:paraId="4E18FDB1" w14:textId="77777777" w:rsidR="009364F3" w:rsidRPr="001A6D58" w:rsidRDefault="009364F3" w:rsidP="009364F3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2FC94399" w14:textId="77777777" w:rsidR="009364F3" w:rsidRPr="001A6D58" w:rsidRDefault="009364F3" w:rsidP="009364F3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1967E" w14:textId="77777777" w:rsidR="00717547" w:rsidRDefault="00717547" w:rsidP="00717547">
      <w:pPr>
        <w:spacing w:after="0" w:line="240" w:lineRule="auto"/>
      </w:pPr>
      <w:r>
        <w:separator/>
      </w:r>
    </w:p>
  </w:footnote>
  <w:footnote w:type="continuationSeparator" w:id="0">
    <w:p w14:paraId="46C94B9B" w14:textId="77777777" w:rsidR="00717547" w:rsidRDefault="00717547" w:rsidP="0071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40594" w14:textId="77777777" w:rsidR="00F31D85" w:rsidRPr="000E0607" w:rsidRDefault="00F31D85" w:rsidP="00F31D85">
    <w:pPr>
      <w:pStyle w:val="Cabealho"/>
      <w:jc w:val="center"/>
    </w:pPr>
    <w:r>
      <w:rPr>
        <w:noProof/>
      </w:rPr>
      <w:drawing>
        <wp:inline distT="0" distB="0" distL="0" distR="0" wp14:anchorId="5566EC89" wp14:editId="688D21A7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03CD5"/>
    <w:rsid w:val="00012E99"/>
    <w:rsid w:val="0002090E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B4798"/>
    <w:rsid w:val="001C595F"/>
    <w:rsid w:val="001C7077"/>
    <w:rsid w:val="001F5EC4"/>
    <w:rsid w:val="00243983"/>
    <w:rsid w:val="002578B8"/>
    <w:rsid w:val="00261CD2"/>
    <w:rsid w:val="002B0B1F"/>
    <w:rsid w:val="002C24E7"/>
    <w:rsid w:val="002C27CC"/>
    <w:rsid w:val="002E7C7A"/>
    <w:rsid w:val="00341606"/>
    <w:rsid w:val="00346DC3"/>
    <w:rsid w:val="0035071A"/>
    <w:rsid w:val="003A4538"/>
    <w:rsid w:val="003B4F5D"/>
    <w:rsid w:val="003E055B"/>
    <w:rsid w:val="003F5448"/>
    <w:rsid w:val="003F7B99"/>
    <w:rsid w:val="0045372A"/>
    <w:rsid w:val="00464A18"/>
    <w:rsid w:val="004837ED"/>
    <w:rsid w:val="004F292B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07C42"/>
    <w:rsid w:val="00624DF4"/>
    <w:rsid w:val="00656679"/>
    <w:rsid w:val="00656D00"/>
    <w:rsid w:val="006A6496"/>
    <w:rsid w:val="006C65E2"/>
    <w:rsid w:val="006D70BC"/>
    <w:rsid w:val="00717547"/>
    <w:rsid w:val="00742C7A"/>
    <w:rsid w:val="007545F4"/>
    <w:rsid w:val="00757346"/>
    <w:rsid w:val="007613FF"/>
    <w:rsid w:val="007644A0"/>
    <w:rsid w:val="00770632"/>
    <w:rsid w:val="00795508"/>
    <w:rsid w:val="007C162D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364F3"/>
    <w:rsid w:val="0097291D"/>
    <w:rsid w:val="009763C0"/>
    <w:rsid w:val="0098721C"/>
    <w:rsid w:val="009A7131"/>
    <w:rsid w:val="009B1708"/>
    <w:rsid w:val="009E6633"/>
    <w:rsid w:val="009F4B08"/>
    <w:rsid w:val="00A2308C"/>
    <w:rsid w:val="00A4039B"/>
    <w:rsid w:val="00A51455"/>
    <w:rsid w:val="00AA1A8E"/>
    <w:rsid w:val="00AA204A"/>
    <w:rsid w:val="00B34604"/>
    <w:rsid w:val="00B43C20"/>
    <w:rsid w:val="00B751BE"/>
    <w:rsid w:val="00C00357"/>
    <w:rsid w:val="00C234DF"/>
    <w:rsid w:val="00C40F9B"/>
    <w:rsid w:val="00C46D57"/>
    <w:rsid w:val="00C47303"/>
    <w:rsid w:val="00C5005C"/>
    <w:rsid w:val="00C60D9C"/>
    <w:rsid w:val="00C85E78"/>
    <w:rsid w:val="00C90020"/>
    <w:rsid w:val="00C964C8"/>
    <w:rsid w:val="00CA45FB"/>
    <w:rsid w:val="00CC55CF"/>
    <w:rsid w:val="00CD360F"/>
    <w:rsid w:val="00D00D51"/>
    <w:rsid w:val="00D47560"/>
    <w:rsid w:val="00D6217A"/>
    <w:rsid w:val="00D9078D"/>
    <w:rsid w:val="00D93D35"/>
    <w:rsid w:val="00DB0DD6"/>
    <w:rsid w:val="00DB6545"/>
    <w:rsid w:val="00E0400A"/>
    <w:rsid w:val="00E1346F"/>
    <w:rsid w:val="00E8276B"/>
    <w:rsid w:val="00EB2A53"/>
    <w:rsid w:val="00EE06F7"/>
    <w:rsid w:val="00EF34E7"/>
    <w:rsid w:val="00F23D9E"/>
    <w:rsid w:val="00F26C17"/>
    <w:rsid w:val="00F31D85"/>
    <w:rsid w:val="00F40B39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7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47"/>
  </w:style>
  <w:style w:type="paragraph" w:styleId="Rodap">
    <w:name w:val="footer"/>
    <w:basedOn w:val="Normal"/>
    <w:link w:val="RodapChar"/>
    <w:uiPriority w:val="99"/>
    <w:unhideWhenUsed/>
    <w:rsid w:val="00717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6</cp:revision>
  <dcterms:created xsi:type="dcterms:W3CDTF">2022-05-25T11:32:00Z</dcterms:created>
  <dcterms:modified xsi:type="dcterms:W3CDTF">2025-06-08T15:55:00Z</dcterms:modified>
</cp:coreProperties>
</file>